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220" w:rsidRPr="008D2220" w:rsidRDefault="008D2220">
      <w:pPr>
        <w:rPr>
          <w:b/>
        </w:rPr>
      </w:pPr>
      <w:r w:rsidRPr="008D2220">
        <w:rPr>
          <w:b/>
        </w:rPr>
        <w:t>A)</w:t>
      </w:r>
    </w:p>
    <w:p w:rsidR="006611C8" w:rsidRDefault="00E9097A">
      <w:r>
        <w:rPr>
          <w:noProof/>
        </w:rPr>
        <w:pict>
          <v:group id="Group 346" o:spid="_x0000_s1026" style="position:absolute;margin-left:-.5pt;margin-top:1.05pt;width:413.8pt;height:737.45pt;z-index:251784192" coordsize="52551,93659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">
            <v:group id="Group 20" o:spid="_x0000_s1027" style="position:absolute;width:26123;height:18427" coordsize="26125,19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style="position:absolute;width:26125;height:195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lM2bHAAAA2wAAAA8AAABkcnMvZG93bnJldi54bWxEj0FrwkAQhe+F/odlCr2IbuxBSuoqtmJb&#10;PBS6CuJtyI5JMDubZrcx/ffOoeBthvfmvW/my8E3qqcu1oENTCcZKOIiuJpLA/vdZvwMKiZkh01g&#10;MvBHEZaL+7s55i5c+Jt6m0olIRxzNFCl1OZax6Iij3ESWmLRTqHzmGTtSu06vEi4b/RTls20x5ql&#10;ocKW3ioqzvbXGxi9fmzeD1/93trdyh63659zGM2MeXwYVi+gEg3pZv6//nSCL7DyiwygF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+lM2bHAAAA2wAAAA8AAAAAAAAAAAAA&#10;AAAAnwIAAGRycy9kb3ducmV2LnhtbFBLBQYAAAAABAAEAPcAAACTAwAAAAA=&#10;" stroked="t" strokecolor="black [3213]">
                <v:imagedata r:id="rId6" o:title="Figure_46_miR1908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top:15876;width:3676;height:3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<v:textbox style="mso-next-textbox:#_x0000_s1029">
                  <w:txbxContent>
                    <w:p w:rsidR="009E4A9B" w:rsidRPr="0063512B" w:rsidRDefault="009E4A9B" w:rsidP="0063512B"/>
                  </w:txbxContent>
                </v:textbox>
              </v:shape>
            </v:group>
            <v:group id="Group 23" o:spid="_x0000_s1030" style="position:absolute;left:26427;width:26124;height:18484" coordsize="26125,18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Picture 21" o:spid="_x0000_s1031" type="#_x0000_t75" style="position:absolute;left:100;width:26025;height:184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VSpjEAAAA2wAAAA8AAABkcnMvZG93bnJldi54bWxEj8FqwzAQRO+F/IPYQC+lkZyUULuWQygU&#10;csmhcSD0tlhby9RaGUtJ3L+PAoUeh5l5w5SbyfXiQmPoPGvIFgoEceNNx62GY/3x/AoiRGSDvWfS&#10;8EsBNtXsocTC+Ct/0uUQW5EgHArUYGMcCilDY8lhWPiBOHnffnQYkxxbaUa8Jrjr5VKptXTYcVqw&#10;ONC7pebncHYaFOb71SmXT9nuJVdftUXj/Vrrx/m0fQMRaYr/4b/2zmhYZnD/kn6ArG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VSpjEAAAA2wAAAA8AAAAAAAAAAAAAAAAA&#10;nwIAAGRycy9kb3ducmV2LnhtbFBLBQYAAAAABAAEAPcAAACQAwAAAAA=&#10;" stroked="t" strokecolor="black [3213]">
                <v:imagedata r:id="rId7" o:title="Figure_47_miR1908"/>
                <v:path arrowok="t"/>
              </v:shape>
              <v:shape id="_x0000_s1032" type="#_x0000_t202" style="position:absolute;top:14972;width:3670;height:3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<v:textbox style="mso-next-textbox:#_x0000_s1032">
                  <w:txbxContent>
                    <w:p w:rsidR="009E4A9B" w:rsidRPr="0063512B" w:rsidRDefault="009E4A9B" w:rsidP="0063512B"/>
                  </w:txbxContent>
                </v:textbox>
              </v:shape>
            </v:group>
            <v:group id="Group 26" o:spid="_x0000_s1033" style="position:absolute;top:18689;width:26123;height:18523" coordsize="26125,18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Picture 24" o:spid="_x0000_s1034" type="#_x0000_t75" style="position:absolute;width:26125;height:184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sW6q9AAAA2wAAAA8AAABkcnMvZG93bnJldi54bWxEj80KwjAQhO+C7xBW8GZTi4hUo4hS0KN/&#10;96VZ22KzqU3U+vZGEDwOM/MNs1h1phZPal1lWcE4ikEQ51ZXXCg4n7LRDITzyBpry6TgTQ5Wy35v&#10;gam2Lz7Q8+gLESDsUlRQet+kUrq8JIMusg1x8K62NeiDbAupW3wFuKllEsdTabDisFBiQ5uS8tvx&#10;YRTo2/3e7M6nTbHFKrtkcbKfSaPUcNCt5yA8df4f/rV3WkEyge+X8APk8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uxbqr0AAADbAAAADwAAAAAAAAAAAAAAAACfAgAAZHJz&#10;L2Rvd25yZXYueG1sUEsFBgAAAAAEAAQA9wAAAIkDAAAAAA==&#10;" stroked="t" strokecolor="black [3213]">
                <v:imagedata r:id="rId8" o:title="Figure_66_miR204-3p"/>
                <v:path arrowok="t"/>
              </v:shape>
              <v:shape id="_x0000_s1035" type="#_x0000_t202" style="position:absolute;top:15173;width:3663;height:3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 style="mso-next-textbox:#_x0000_s1035">
                  <w:txbxContent>
                    <w:p w:rsidR="009E4A9B" w:rsidRPr="0063512B" w:rsidRDefault="009E4A9B" w:rsidP="0063512B"/>
                  </w:txbxContent>
                </v:textbox>
              </v:shape>
            </v:group>
            <v:group id="Group 29" o:spid="_x0000_s1036" style="position:absolute;left:26427;top:18790;width:26124;height:18485" coordsize="26125,18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Picture 27" o:spid="_x0000_s1037" type="#_x0000_t75" style="position:absolute;left:100;width:26025;height:184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zVnrFAAAA2wAAAA8AAABkcnMvZG93bnJldi54bWxEj81uwjAQhO9IfQdrkXorNjmEKsUgqNSf&#10;Axegh/a2ijdxRLxOYxdSnh4jIXEczcw3mvlycK04Uh8azxqmEwWCuPSm4VrD1/7t6RlEiMgGW8+k&#10;4Z8CLBcPozkWxp94S8ddrEWCcChQg42xK6QMpSWHYeI74uRVvncYk+xraXo8JbhrZaZULh02nBYs&#10;dvRqqTzs/pyG7832rIasyu36Xa0/phXmP6tfrR/Hw+oFRKQh3sO39qfRkM3g+iX9ALm4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s1Z6xQAAANsAAAAPAAAAAAAAAAAAAAAA&#10;AJ8CAABkcnMvZG93bnJldi54bWxQSwUGAAAAAAQABAD3AAAAkQMAAAAA&#10;" stroked="t" strokecolor="black [3213]">
                <v:imagedata r:id="rId9" o:title="Figure_67_miR204-3p"/>
                <v:path arrowok="t"/>
              </v:shape>
              <v:shape id="_x0000_s1038" type="#_x0000_t202" style="position:absolute;top:15072;width:3657;height:33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<v:textbox style="mso-next-textbox:#_x0000_s1038">
                  <w:txbxContent>
                    <w:p w:rsidR="009E4A9B" w:rsidRPr="0063512B" w:rsidRDefault="009E4A9B" w:rsidP="0063512B"/>
                  </w:txbxContent>
                </v:textbox>
              </v:shape>
            </v:group>
            <v:group id="Group 34" o:spid="_x0000_s1039" style="position:absolute;top:37580;width:26022;height:18511" coordsize="26025,18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shape id="Picture 32" o:spid="_x0000_s1040" type="#_x0000_t75" style="position:absolute;width:26025;height:184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iC9rEAAAA2wAAAA8AAABkcnMvZG93bnJldi54bWxEj0uLwjAUhfeC/yFcYTYypqMwSMcoKgiK&#10;qPhYOLtLc6cpNjeliVr/vREGXB7O4+OMJo0txY1qXzhW8NVLQBBnThecKzgdF59DED4gaywdk4IH&#10;eZiM260RptrdeU+3Q8hFHGGfogITQpVK6TNDFn3PVcTR+3O1xRBlnUtd4z2O21L2k+RbWiw4EgxW&#10;NDeUXQ5XGyGr7Vrvdq4ys3P3d3E+6WK52ij10WmmPyACNeEd/m8vtYJBH15f4g+Q4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iC9rEAAAA2wAAAA8AAAAAAAAAAAAAAAAA&#10;nwIAAGRycy9kb3ducmV2LnhtbFBLBQYAAAAABAAEAPcAAACQAwAAAAA=&#10;" stroked="t" strokecolor="black [3213]">
                <v:imagedata r:id="rId10" o:title="Figure_82_miR25-5p"/>
                <v:path arrowok="t"/>
              </v:shape>
              <v:shape id="_x0000_s1041" type="#_x0000_t202" style="position:absolute;top:15173;width:3651;height:3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<v:textbox style="mso-next-textbox:#_x0000_s1041">
                  <w:txbxContent>
                    <w:p w:rsidR="009E4A9B" w:rsidRPr="0063512B" w:rsidRDefault="009E4A9B" w:rsidP="0063512B"/>
                  </w:txbxContent>
                </v:textbox>
              </v:shape>
            </v:group>
            <v:group id="Group 39" o:spid="_x0000_s1042" style="position:absolute;top:56371;width:26022;height:18504" coordsize="26025,18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Picture 37" o:spid="_x0000_s1043" type="#_x0000_t75" style="position:absolute;width:26025;height:184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2dErAAAAA2wAAAA8AAABkcnMvZG93bnJldi54bWxEj0+LwjAUxO/CfofwhL1pqov/qlEWYWFZ&#10;T1a9P5pnU2xeShM1fvuNIHgcZuY3zGoTbSNu1PnasYLRMANBXDpdc6XgePgZzEH4gKyxcUwKHuRh&#10;s/7orTDX7s57uhWhEgnCPkcFJoQ2l9KXhiz6oWuJk3d2ncWQZFdJ3eE9wW0jx1k2lRZrTgsGW9oa&#10;Ki/F1SqIl0NhHuewOOH2r5E4NbtsEpX67MfvJYhAMbzDr/avVvA1g+eX9APk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bZ0SsAAAADbAAAADwAAAAAAAAAAAAAAAACfAgAA&#10;ZHJzL2Rvd25yZXYueG1sUEsFBgAAAAAEAAQA9wAAAIwDAAAAAA==&#10;" stroked="t" strokecolor="black [3213]">
                <v:imagedata r:id="rId11" o:title="Figure_100_miR3126-5p"/>
                <v:path arrowok="t"/>
              </v:shape>
              <v:shape id="_x0000_s1044" type="#_x0000_t202" style="position:absolute;top:15173;width:3644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<v:textbox style="mso-next-textbox:#_x0000_s1044">
                  <w:txbxContent>
                    <w:p w:rsidR="00E15407" w:rsidRPr="0063512B" w:rsidRDefault="00E15407" w:rsidP="0063512B"/>
                  </w:txbxContent>
                </v:textbox>
              </v:shape>
            </v:group>
            <v:group id="Group 42" o:spid="_x0000_s1045" style="position:absolute;left:26427;top:56371;width:26022;height:18497" coordsize="26025,18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 id="Picture 40" o:spid="_x0000_s1046" type="#_x0000_t75" style="position:absolute;width:26025;height:184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Ylk68AAAA2wAAAA8AAABkcnMvZG93bnJldi54bWxET70KwjAQ3gXfIZzgIpoqIlKNIoKgOGhV&#10;nI/mbIvNpTSx1rc3g+D48f0v160pRUO1KywrGI8iEMSp1QVnCm7X3XAOwnlkjaVlUvAhB+tVt7PE&#10;WNs3J9RcfCZCCLsYFeTeV7GULs3JoBvZijhwD1sb9AHWmdQ1vkO4KeUkimbSYMGhIceKtjmlz8vL&#10;KNhqd0yau+T7lU8JHifVeaAPSvV77WYBwlPr/+Kfe68VTMP68CX8ALn6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qGJZOvAAAANsAAAAPAAAAAAAAAAAAAAAAAJ8CAABkcnMv&#10;ZG93bnJldi54bWxQSwUGAAAAAAQABAD3AAAAiAMAAAAA&#10;" stroked="t" strokecolor="black [3213]">
                <v:imagedata r:id="rId12" o:title="Figure_101_miR3126-5p"/>
                <v:path arrowok="t"/>
              </v:shape>
              <v:shape id="_x0000_s1047" type="#_x0000_t202" style="position:absolute;top:15173;width:3638;height:33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<v:textbox style="mso-next-textbox:#_x0000_s1047">
                  <w:txbxContent>
                    <w:p w:rsidR="00E15407" w:rsidRPr="0063512B" w:rsidRDefault="00E15407" w:rsidP="0063512B"/>
                  </w:txbxContent>
                </v:textbox>
              </v:shape>
            </v:group>
            <v:group id="Group 45" o:spid="_x0000_s1048" style="position:absolute;top:75161;width:26022;height:18498" coordsize="26025,18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Picture 43" o:spid="_x0000_s1049" type="#_x0000_t75" style="position:absolute;width:26025;height:184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5funBAAAA2wAAAA8AAABkcnMvZG93bnJldi54bWxEj0GLwjAUhO8L/ofwhL0sNtWKlGosRRAE&#10;T9Xd+6N5tsXmpTSx1n+/ERb2OMzMN8wun0wnRhpca1nBMopBEFdWt1wr+L4eFykI55E1dpZJwYsc&#10;5PvZxw4zbZ9c0njxtQgQdhkqaLzvMyld1ZBBF9meOHg3Oxj0QQ611AM+A9x0chXHG2mw5bDQYE+H&#10;hqr75WEUpBIT+2XOoykO1zT5Kac1rUqlPudTsQXhafL/4b/2SStYJ/D+En6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x5funBAAAA2wAAAA8AAAAAAAAAAAAAAAAAnwIA&#10;AGRycy9kb3ducmV2LnhtbFBLBQYAAAAABAAEAPcAAACNAwAAAAA=&#10;" stroked="t" strokecolor="black [3213]">
                <v:imagedata r:id="rId13" o:title="Figure_128_miR3648"/>
                <v:path arrowok="t"/>
              </v:shape>
              <v:shape id="_x0000_s1050" type="#_x0000_t202" style="position:absolute;top:15173;width:3638;height:33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<v:textbox style="mso-next-textbox:#_x0000_s1050">
                  <w:txbxContent>
                    <w:p w:rsidR="00E15407" w:rsidRPr="0063512B" w:rsidRDefault="00E15407" w:rsidP="0063512B"/>
                  </w:txbxContent>
                </v:textbox>
              </v:shape>
            </v:group>
            <v:group id="Group 48" o:spid="_x0000_s1051" style="position:absolute;left:26427;top:75161;width:26022;height:18491" coordsize="26025,18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shape id="Picture 46" o:spid="_x0000_s1052" type="#_x0000_t75" style="position:absolute;width:26025;height:184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THlDEAAAA2wAAAA8AAABkcnMvZG93bnJldi54bWxEj91qAjEUhO8LfYdwhN5pYlu03W6UbVHw&#10;pqLWBzhszv7o5mTZRHf79qYg9HKYmW+YdDnYRlyp87VjDdOJAkGcO1NzqeH4sx6/gfAB2WDjmDT8&#10;kofl4vEhxcS4nvd0PYRSRAj7BDVUIbSJlD6vyKKfuJY4eoXrLIYou1KaDvsIt418VmomLdYcFyps&#10;6aui/Hy4WA0Nz4vv0yrL1vv63e5e+uNWfSqtn0ZD9gEi0BD+w/f2xmh4ncHfl/gD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THlDEAAAA2wAAAA8AAAAAAAAAAAAAAAAA&#10;nwIAAGRycy9kb3ducmV2LnhtbFBLBQYAAAAABAAEAPcAAACQAwAAAAA=&#10;" stroked="t" strokecolor="black [3213]">
                <v:imagedata r:id="rId14" o:title="Figure_129_miR3648"/>
                <v:path arrowok="t"/>
              </v:shape>
              <v:shape id="_x0000_s1053" type="#_x0000_t202" style="position:absolute;top:15173;width:3632;height:3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<v:textbox style="mso-next-textbox:#_x0000_s1053">
                  <w:txbxContent>
                    <w:p w:rsidR="00E15407" w:rsidRPr="0063512B" w:rsidRDefault="00E15407" w:rsidP="0063512B"/>
                  </w:txbxContent>
                </v:textbox>
              </v:shape>
            </v:group>
            <v:group id="Group 345" o:spid="_x0000_s1054" style="position:absolute;left:26427;top:37580;width:26025;height:18507" coordsize="26025,18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<v:shape id="Picture 35" o:spid="_x0000_s1055" type="#_x0000_t75" style="position:absolute;width:26025;height:184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n4m3CAAAA2wAAAA8AAABkcnMvZG93bnJldi54bWxEj0FrAjEUhO8F/0N4Qm81saVVVqPYQqW3&#10;UvXg8bF5bhY3L2sS3fXfm4LgcZiZb5j5sneNuFCItWcN45ECQVx6U3OlYbf9fpmCiAnZYOOZNFwp&#10;wnIxeJpjYXzHf3TZpEpkCMcCNdiU2kLKWFpyGEe+Jc7ewQeHKctQSROwy3DXyFelPqTDmvOCxZa+&#10;LJXHzdlpaE6/QZ0nayr3n+sVT+Wus2Ol9fOwX81AJOrTI3xv/xgNb+/w/yX/ALm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J+JtwgAAANsAAAAPAAAAAAAAAAAAAAAAAJ8C&#10;AABkcnMvZG93bnJldi54bWxQSwUGAAAAAAQABAD3AAAAjgMAAAAA&#10;" stroked="t" strokecolor="black [3213]">
                <v:imagedata r:id="rId15" o:title="Figure_83_miR25-5p"/>
                <v:path arrowok="t"/>
              </v:shape>
              <v:shape id="_x0000_s1056" type="#_x0000_t202" style="position:absolute;left:100;top:15173;width:3645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<v:textbox style="mso-next-textbox:#_x0000_s1056">
                  <w:txbxContent>
                    <w:p w:rsidR="00EF3AFB" w:rsidRPr="0063512B" w:rsidRDefault="00EF3AFB" w:rsidP="0063512B"/>
                  </w:txbxContent>
                </v:textbox>
              </v:shape>
            </v:group>
          </v:group>
        </w:pict>
      </w:r>
    </w:p>
    <w:p w:rsidR="006611C8" w:rsidRDefault="006611C8"/>
    <w:p w:rsidR="006611C8" w:rsidRDefault="006611C8"/>
    <w:p w:rsidR="006611C8" w:rsidRDefault="006611C8"/>
    <w:p w:rsidR="006611C8" w:rsidRDefault="006611C8"/>
    <w:p w:rsidR="006611C8" w:rsidRDefault="006611C8"/>
    <w:p w:rsidR="006611C8" w:rsidRDefault="006611C8"/>
    <w:p w:rsidR="006611C8" w:rsidRDefault="006611C8"/>
    <w:p w:rsidR="006611C8" w:rsidRDefault="006611C8"/>
    <w:p w:rsidR="007F0652" w:rsidRDefault="007F0652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E9097A">
      <w:r>
        <w:rPr>
          <w:noProof/>
        </w:rPr>
        <w:lastRenderedPageBreak/>
        <w:pict>
          <v:group id="Group 347" o:spid="_x0000_s1057" style="position:absolute;margin-left:-2.1pt;margin-top:18.6pt;width:415.4pt;height:737pt;z-index:251742208" coordsize="52753,93602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">
            <v:group id="Group 51" o:spid="_x0000_s1058" style="position:absolute;left:401;width:26023;height:18484" coordsize="26025,18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Picture 49" o:spid="_x0000_s1059" type="#_x0000_t75" style="position:absolute;width:26025;height:184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dfDbEAAAA2wAAAA8AAABkcnMvZG93bnJldi54bWxEj0FrwkAUhO+F/oflFbzVjUVjTLMRFQR7&#10;Ko2i12f2NQlm36bZVdN/3y0Uehxm5hsmWw6mFTfqXWNZwWQcgSAurW64UnDYb58TEM4ja2wtk4Jv&#10;crDMHx8yTLW98wfdCl+JAGGXooLa+y6V0pU1GXRj2xEH79P2Bn2QfSV1j/cAN618iaJYGmw4LNTY&#10;0aam8lJcjYJ4/769yrekWX+tivnMJXyMzyelRk/D6hWEp8H/h//aO61guoDfL+EHyP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dfDbEAAAA2wAAAA8AAAAAAAAAAAAAAAAA&#10;nwIAAGRycy9kb3ducmV2LnhtbFBLBQYAAAAABAAEAPcAAACQAwAAAAA=&#10;" stroked="t" strokecolor="black [3213]">
                <v:imagedata r:id="rId16" o:title="Figure_132_miR3656"/>
                <v:path arrowok="t"/>
              </v:shape>
              <v:shape id="_x0000_s1060" type="#_x0000_t202" style="position:absolute;top:15173;width:3625;height:33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<v:textbox>
                  <w:txbxContent>
                    <w:p w:rsidR="00E15407" w:rsidRPr="0063512B" w:rsidRDefault="00E15407" w:rsidP="0063512B"/>
                  </w:txbxContent>
                </v:textbox>
              </v:shape>
            </v:group>
            <v:group id="Group 54" o:spid="_x0000_s1061" style="position:absolute;left:26829;width:25920;height:18484" coordsize="25924,18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shape id="Picture 52" o:spid="_x0000_s1062" type="#_x0000_t75" style="position:absolute;width:25924;height:184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GR5fDAAAA2wAAAA8AAABkcnMvZG93bnJldi54bWxEj0FrwkAUhO8F/8PyBG91E0Gp0VVEsPYi&#10;WA14fWSfSXD3bchuk/jvu4WCx2FmvmHW28Ea0VHra8cK0mkCgrhwuuZSQX49vH+A8AFZo3FMCp7k&#10;YbsZva0x067nb+ouoRQRwj5DBVUITSalLyqy6KeuIY7e3bUWQ5RtKXWLfYRbI2dJspAWa44LFTa0&#10;r6h4XH6sgr7LD8fkZprz5zO/mhSX8zI9KTUZD7sViEBDeIX/219awXwGf1/i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YZHl8MAAADbAAAADwAAAAAAAAAAAAAAAACf&#10;AgAAZHJzL2Rvd25yZXYueG1sUEsFBgAAAAAEAAQA9wAAAI8DAAAAAA==&#10;" stroked="t" strokecolor="black [3213]">
                <v:imagedata r:id="rId17" o:title="Figure_133_miR3656"/>
                <v:path arrowok="t"/>
              </v:shape>
              <v:shape id="_x0000_s1063" type="#_x0000_t202" style="position:absolute;top:15173;width:3619;height:3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<v:textbox>
                  <w:txbxContent>
                    <w:p w:rsidR="004A2349" w:rsidRPr="0063512B" w:rsidRDefault="004A2349" w:rsidP="0063512B"/>
                  </w:txbxContent>
                </v:textbox>
              </v:shape>
            </v:group>
            <v:group id="Group 57" o:spid="_x0000_s1064" style="position:absolute;left:301;top:18790;width:25921;height:18485" coordsize="25924,18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Picture 55" o:spid="_x0000_s1065" type="#_x0000_t75" style="position:absolute;width:25924;height:184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/oZ/GAAAA2wAAAA8AAABkcnMvZG93bnJldi54bWxEj0FLAzEUhO9C/0N4BS9is7Vs1bVpKUWh&#10;Fw9tvfT22Dw3wc3LNonb1V9vCkKPw8x8wyxWg2tFTyFazwqmkwIEce215UbBx+Ht/glETMgaW8+k&#10;4IcirJajmwVW2p95R/0+NSJDOFaowKTUVVLG2pDDOPEdcfY+fXCYsgyN1AHPGe5a+VAUc+nQcl4w&#10;2NHGUP21/3YKjv2rnc/Wx1M5a6y8e/8NG/P8qNTteFi/gEg0pGv4v73VCsoSLl/yD5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z+hn8YAAADbAAAADwAAAAAAAAAAAAAA&#10;AACfAgAAZHJzL2Rvd25yZXYueG1sUEsFBgAAAAAEAAQA9wAAAJIDAAAAAA==&#10;" stroked="t" strokecolor="black [3213]">
                <v:imagedata r:id="rId18" o:title="Figure_144_miR3687"/>
                <v:path arrowok="t"/>
              </v:shape>
              <v:shape id="_x0000_s1066" type="#_x0000_t202" style="position:absolute;top:15173;width:3613;height:3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<v:textbox>
                  <w:txbxContent>
                    <w:p w:rsidR="004A2349" w:rsidRPr="0063512B" w:rsidRDefault="004A2349" w:rsidP="0063512B"/>
                  </w:txbxContent>
                </v:textbox>
              </v:shape>
            </v:group>
            <v:group id="Group 60" o:spid="_x0000_s1067" style="position:absolute;left:26728;top:18790;width:26022;height:18485" coordsize="26025,18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Picture 58" o:spid="_x0000_s1068" type="#_x0000_t75" style="position:absolute;width:26025;height:184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NpPzAAAAA2wAAAA8AAABkcnMvZG93bnJldi54bWxET8uKwjAU3Qv+Q7iCO00VFe2YioiOsxJ8&#10;wGzvNLcPprkpTawdv94sBlweznu96UwlWmpcaVnBZByBIE6tLjlXcLseRksQziNrrCyTgj9ysEn6&#10;vTXG2j74TO3F5yKEsItRQeF9HUvp0oIMurGtiQOX2cagD7DJpW7wEcJNJadRtJAGSw4NBda0Kyj9&#10;vdyNAm1Os3K6cKtn2x1/PrM7X/eTb6WGg277AcJT59/if/eXVjAPY8OX8ANk8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c2k/MAAAADbAAAADwAAAAAAAAAAAAAAAACfAgAA&#10;ZHJzL2Rvd25yZXYueG1sUEsFBgAAAAAEAAQA9wAAAIwDAAAAAA==&#10;" stroked="t" strokecolor="black [3213]">
                <v:imagedata r:id="rId19" o:title="Figure_145_miR3687"/>
                <v:path arrowok="t"/>
              </v:shape>
              <v:shape id="_x0000_s1069" type="#_x0000_t202" style="position:absolute;left:100;top:15173;width:3607;height:32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<v:textbox>
                  <w:txbxContent>
                    <w:p w:rsidR="004A2349" w:rsidRPr="0063512B" w:rsidRDefault="004A2349" w:rsidP="0063512B"/>
                  </w:txbxContent>
                </v:textbox>
              </v:shape>
            </v:group>
            <v:group id="Group 63" o:spid="_x0000_s1070" style="position:absolute;top:37580;width:26123;height:18485" coordsize="26125,19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Picture 61" o:spid="_x0000_s1071" type="#_x0000_t75" style="position:absolute;width:26125;height:198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dMNTEAAAA2wAAAA8AAABkcnMvZG93bnJldi54bWxEj0FrAjEUhO8F/0N4grea1YOVrVFKYaFU&#10;ELoqvb5uXjerm5cliev6702h4HGYmW+Y1WawrejJh8axgtk0A0FcOd1wreCwL56XIEJE1tg6JgU3&#10;CrBZj55WmGt35S/qy1iLBOGQowITY5dLGSpDFsPUdcTJ+3XeYkzS11J7vCa4beU8yxbSYsNpwWBH&#10;74aqc3mxCnaf6Lcv80NZfO/6U/FzvJhiT0pNxsPbK4hIQ3yE/9sfWsFiBn9f0g+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/dMNTEAAAA2wAAAA8AAAAAAAAAAAAAAAAA&#10;nwIAAGRycy9kb3ducmV2LnhtbFBLBQYAAAAABAAEAPcAAACQAwAAAAA=&#10;" stroked="t" strokecolor="black [3213]">
                <v:imagedata r:id="rId20" o:title="Figure_192_miR489"/>
                <v:path arrowok="t"/>
              </v:shape>
              <v:shape id="_x0000_s1072" type="#_x0000_t202" style="position:absolute;top:16278;width:3600;height:3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<v:textbox>
                  <w:txbxContent>
                    <w:p w:rsidR="001311D8" w:rsidRPr="0063512B" w:rsidRDefault="001311D8" w:rsidP="0063512B"/>
                  </w:txbxContent>
                </v:textbox>
              </v:shape>
            </v:group>
            <v:group id="Group 258" o:spid="_x0000_s1073" style="position:absolute;left:26527;top:37580;width:26124;height:18479" coordsize="26125,19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<v:shape id="Picture 256" o:spid="_x0000_s1074" type="#_x0000_t75" style="position:absolute;width:26125;height:198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oyJjCAAAA3AAAAA8AAABkcnMvZG93bnJldi54bWxEj92KwjAUhO8F3yGcBe80rbgi1Sirooh3&#10;qz7AoTnbn21OShNNfXuzIOzlMDPfMKtNbxrxoM5VlhWkkwQEcW51xYWC2/UwXoBwHlljY5kUPMnB&#10;Zj0crDDTNvA3PS6+EBHCLkMFpfdtJqXLSzLoJrYljt6P7Qz6KLtC6g5DhJtGTpNkLg1WHBdKbGlX&#10;Uv57uRsF21Pt+RjODaXpPszctU6eoVZq9NF/LUF46v1/+N0+aQXTzzn8nYlHQK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6MiYwgAAANwAAAAPAAAAAAAAAAAAAAAAAJ8C&#10;AABkcnMvZG93bnJldi54bWxQSwUGAAAAAAQABAD3AAAAjgMAAAAA&#10;" stroked="t" strokecolor="black [3213]">
                <v:imagedata r:id="rId21" o:title="Figure_193_miR489"/>
                <v:path arrowok="t"/>
              </v:shape>
              <v:shape id="_x0000_s1075" type="#_x0000_t202" style="position:absolute;top:16579;width:3594;height:3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<v:textbox>
                  <w:txbxContent>
                    <w:p w:rsidR="001311D8" w:rsidRPr="0063512B" w:rsidRDefault="001311D8" w:rsidP="0063512B"/>
                  </w:txbxContent>
                </v:textbox>
              </v:shape>
            </v:group>
            <v:group id="Group 281" o:spid="_x0000_s1076" style="position:absolute;top:56371;width:26123;height:18485" coordsize="26125,19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<v:shape id="Picture 279" o:spid="_x0000_s1077" type="#_x0000_t75" style="position:absolute;width:26125;height:198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GERLFAAAA3AAAAA8AAABkcnMvZG93bnJldi54bWxEj09rwkAUxO8Fv8PyhN6ajR7SmroGWxAM&#10;PakB7e2RfflDsm9DdtX47buFQo/DzPyGWWeT6cWNRtdaVrCIYhDEpdUt1wqK0+7lDYTzyBp7y6Tg&#10;QQ6yzexpjam2dz7Q7ehrESDsUlTQeD+kUrqyIYMusgNx8Co7GvRBjrXUI94D3PRyGceJNNhyWGhw&#10;oM+Gyu54NQrac2W+Lt1+lT++ZZUnB11MH16p5/m0fQfhafL/4b/2XitYvq7g90w4AnL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xhESxQAAANwAAAAPAAAAAAAAAAAAAAAA&#10;AJ8CAABkcnMvZG93bnJldi54bWxQSwUGAAAAAAQABAD3AAAAkQMAAAAA&#10;" stroked="t" strokecolor="black [3213]">
                <v:imagedata r:id="rId22" o:title="Figure_202_miR498"/>
                <v:path arrowok="t"/>
              </v:shape>
              <v:shape id="_x0000_s1078" type="#_x0000_t202" style="position:absolute;top:16579;width:3587;height:3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<v:textbox>
                  <w:txbxContent>
                    <w:p w:rsidR="00AE5D9F" w:rsidRPr="0063512B" w:rsidRDefault="00AE5D9F" w:rsidP="0063512B"/>
                  </w:txbxContent>
                </v:textbox>
              </v:shape>
            </v:group>
            <v:group id="Group 284" o:spid="_x0000_s1079" style="position:absolute;left:26527;top:56371;width:26124;height:18485" coordsize="26125,19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<v:shape id="Picture 282" o:spid="_x0000_s1080" type="#_x0000_t75" style="position:absolute;width:26125;height:198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iKxzEAAAA3AAAAA8AAABkcnMvZG93bnJldi54bWxEj0FLw0AUhO+C/2F5Qm92Yw4lpN0WESza&#10;U6yl6O2x+0yC2bdp9rVN/r0rCB6HmfmGWW1G36kLDbENbOBhnoEitsG1XBs4vD/fF6CiIDvsApOB&#10;iSJs1rc3KyxduPIbXfZSqwThWKKBRqQvtY62IY9xHnri5H2FwaMkOdTaDXhNcN/pPMsW2mPLaaHB&#10;np4ast/7szdQVLuJrLfH6nMrdfXRudP0KsbM7sbHJSihUf7Df+0XZyAvcvg9k46AX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iKxzEAAAA3AAAAA8AAAAAAAAAAAAAAAAA&#10;nwIAAGRycy9kb3ducmV2LnhtbFBLBQYAAAAABAAEAPcAAACQAwAAAAA=&#10;" stroked="t" strokecolor="black [3213]">
                <v:imagedata r:id="rId23" o:title="Figure_203_miR498"/>
                <v:path arrowok="t"/>
              </v:shape>
              <v:shape id="_x0000_s1081" type="#_x0000_t202" style="position:absolute;top:16579;width:3581;height:3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<v:textbox>
                  <w:txbxContent>
                    <w:p w:rsidR="00BF2A1C" w:rsidRPr="0063512B" w:rsidRDefault="00BF2A1C" w:rsidP="0063512B"/>
                  </w:txbxContent>
                </v:textbox>
              </v:shape>
            </v:group>
            <v:group id="Group 287" o:spid="_x0000_s1082" style="position:absolute;top:75161;width:26123;height:18441" coordsize="26125,19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<v:shape id="Picture 285" o:spid="_x0000_s1083" type="#_x0000_t75" style="position:absolute;width:26125;height:198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wFmrFAAAA3AAAAA8AAABkcnMvZG93bnJldi54bWxEj81qwzAQhO+FvIPYQG6NHIOLcaOEUgik&#10;DSU0KfS6WBvL1Fo5luKft68KgR6HmfmGWW9H24ieOl87VrBaJiCIS6drrhR8nXePOQgfkDU2jknB&#10;RB62m9nDGgvtBv6k/hQqESHsC1RgQmgLKX1pyKJfupY4ehfXWQxRdpXUHQ4RbhuZJsmTtFhzXDDY&#10;0quh8ud0swrk/vZxSfNDm77JXTDH6f07O1+VWszHl2cQgcbwH76391pBmmfwdyYe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MBZqxQAAANwAAAAPAAAAAAAAAAAAAAAA&#10;AJ8CAABkcnMvZG93bnJldi54bWxQSwUGAAAAAAQABAD3AAAAkQMAAAAA&#10;" stroked="t" strokecolor="black [3213]">
                <v:imagedata r:id="rId24" o:title="Figure_208_miR516b-5p"/>
                <v:path arrowok="t"/>
              </v:shape>
              <v:shape id="_x0000_s1084" type="#_x0000_t202" style="position:absolute;top:16680;width:3575;height:3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<v:textbox>
                  <w:txbxContent>
                    <w:p w:rsidR="00BF2A1C" w:rsidRPr="0063512B" w:rsidRDefault="00BF2A1C" w:rsidP="0063512B"/>
                  </w:txbxContent>
                </v:textbox>
              </v:shape>
            </v:group>
            <v:group id="Group 290" o:spid="_x0000_s1085" style="position:absolute;left:26527;top:75161;width:26226;height:18390" coordsize="26226,19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<v:shape id="Picture 288" o:spid="_x0000_s1086" type="#_x0000_t75" style="position:absolute;width:26226;height:196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MbrnDAAAA3AAAAA8AAABkcnMvZG93bnJldi54bWxET01rwkAQvQv+h2WE3nRjiiLRVUQoBEqF&#10;Rj14G7JjEszOxuwa0/z67qHQ4+N9b3a9qUVHrassK5jPIhDEudUVFwrOp4/pCoTzyBpry6Tghxzs&#10;tuPRBhNtX/xNXeYLEULYJaig9L5JpHR5SQbdzDbEgbvZ1qAPsC2kbvEVwk0t4yhaSoMVh4YSGzqU&#10;lN+zp1HQPaOvIT3Nr2d7eT8auiwXw+dDqbdJv1+D8NT7f/GfO9UK4lVYG86EI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UxuucMAAADcAAAADwAAAAAAAAAAAAAAAACf&#10;AgAAZHJzL2Rvd25yZXYueG1sUEsFBgAAAAAEAAQA9wAAAI8DAAAAAA==&#10;" stroked="t" strokecolor="black [3213]">
                <v:imagedata r:id="rId25" o:title="Figure_209_miR516b-5p"/>
                <v:path arrowok="t"/>
              </v:shape>
              <v:shape id="_x0000_s1087" type="#_x0000_t202" style="position:absolute;top:16479;width:3568;height:3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<v:textbox>
                  <w:txbxContent>
                    <w:p w:rsidR="00BF2A1C" w:rsidRPr="0063512B" w:rsidRDefault="00BF2A1C" w:rsidP="0063512B"/>
                  </w:txbxContent>
                </v:textbox>
              </v:shape>
            </v:group>
          </v:group>
        </w:pict>
      </w:r>
    </w:p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E9097A">
      <w:r>
        <w:rPr>
          <w:noProof/>
        </w:rPr>
        <w:pict>
          <v:group id="Group 348" o:spid="_x0000_s1088" style="position:absolute;margin-left:-2.9pt;margin-top:5.8pt;width:413.8pt;height:587.3pt;z-index:251769856" coordsize="52551,74585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">
            <v:group id="Group 299" o:spid="_x0000_s1089" style="position:absolute;top:56170;width:26022;height:18415" coordsize="26025,18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<v:shape id="Picture 297" o:spid="_x0000_s1090" type="#_x0000_t75" style="position:absolute;width:26025;height:183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LAlO/AAAA3AAAAA8AAABkcnMvZG93bnJldi54bWxEj0uLwjAUhfeC/yFcwZ2mdkCdTlMRQcat&#10;D2Z9ae40xeamNtHWf2+EgVkezuPj5JvBNuJBna8dK1jMExDEpdM1Vwou5/1sDcIHZI2NY1LwJA+b&#10;YjzKMdOu5yM9TqEScYR9hgpMCG0mpS8NWfRz1xJH79d1FkOUXSV1h30ct41Mk2QpLdYcCQZb2hkq&#10;r6e7VWAZtz/p4ZYaqdcRHnr6+O6Vmk6G7ReIQEP4D/+1D1pB+rmC95l4BGTx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iwJTvwAAANwAAAAPAAAAAAAAAAAAAAAAAJ8CAABk&#10;cnMvZG93bnJldi54bWxQSwUGAAAAAAQABAD3AAAAiwMAAAAA&#10;" stroked="t" strokecolor="black [3213]">
                <v:imagedata r:id="rId26" o:title="Figure_238_miR612"/>
                <v:path arrowok="t"/>
              </v:shape>
              <v:shape id="_x0000_s1091" type="#_x0000_t202" style="position:absolute;top:15373;width:3549;height:30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<v:textbox>
                  <w:txbxContent>
                    <w:p w:rsidR="0022085E" w:rsidRPr="0063512B" w:rsidRDefault="0022085E" w:rsidP="0063512B"/>
                  </w:txbxContent>
                </v:textbox>
              </v:shape>
            </v:group>
            <v:group id="Group 302" o:spid="_x0000_s1092" style="position:absolute;left:26527;top:56170;width:26022;height:18408" coordsize="26025,18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<v:shape id="Picture 300" o:spid="_x0000_s1093" type="#_x0000_t75" style="position:absolute;width:26025;height:183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VIxfDAAAA3AAAAA8AAABkcnMvZG93bnJldi54bWxET89rwjAUvgv7H8Ib7CKabgOR2ihjMNg8&#10;DKyiHh/Na1NtXkoTa7e/3hwEjx/f72w12Eb01PnasYLXaQKCuHC65krBbvs1mYPwAVlj45gU/JGH&#10;1fJplGGq3ZU31OehEjGEfYoKTAhtKqUvDFn0U9cSR650ncUQYVdJ3eE1httGviXJTFqsOTYYbOnT&#10;UHHOL1ZBPiv/q5/j/GQOYb13Rzv+7dcXpV6eh48FiEBDeIjv7m+t4D2J8+OZeAT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9UjF8MAAADcAAAADwAAAAAAAAAAAAAAAACf&#10;AgAAZHJzL2Rvd25yZXYueG1sUEsFBgAAAAAEAAQA9wAAAI8DAAAAAA==&#10;" stroked="t" strokecolor="black [3213]">
                <v:imagedata r:id="rId27" o:title="Figure_239_miR612"/>
                <v:path arrowok="t"/>
              </v:shape>
              <v:shape id="_x0000_s1094" type="#_x0000_t202" style="position:absolute;top:15373;width:3543;height:30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<v:textbox>
                  <w:txbxContent>
                    <w:p w:rsidR="0022085E" w:rsidRPr="0063512B" w:rsidRDefault="0022085E" w:rsidP="0063512B"/>
                  </w:txbxContent>
                </v:textbox>
              </v:shape>
            </v:group>
            <v:group id="Group 260" o:spid="_x0000_s1095" style="position:absolute;width:26123;height:18516" coordsize="26125,18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<v:shape id="Picture 31" o:spid="_x0000_s1096" type="#_x0000_t75" style="position:absolute;left:100;width:26025;height:184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+dAjCAAAA2wAAAA8AAABkcnMvZG93bnJldi54bWxEj0FrwkAUhO9C/8PyhN7MxgZKSd0EEUpL&#10;D4JWPD+zz2xo9m3IPjX9926h0OMwM98wq3ryvbrSGLvABpZZDoq4Cbbj1sDh623xAioKssU+MBn4&#10;oQh19TBbYWnDjXd03UurEoRjiQacyFBqHRtHHmMWBuLkncPoUZIcW21HvCW47/VTnj9rjx2nBYcD&#10;bRw13/uLN5Cftpsd2eNF3LvYUHwWtj2zMY/zaf0KSmiS//Bf+8MaKJbw+yX9AF3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/nQIwgAAANsAAAAPAAAAAAAAAAAAAAAAAJ8C&#10;AABkcnMvZG93bnJldi54bWxQSwUGAAAAAAQABAD3AAAAjgMAAAAA&#10;" stroked="t" strokecolor="black [3213]">
                <v:imagedata r:id="rId28" o:title="Figure_246_miR638"/>
                <v:path arrowok="t"/>
              </v:shape>
              <v:shape id="_x0000_s1097" type="#_x0000_t202" style="position:absolute;top:15474;width:358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<v:textbox>
                  <w:txbxContent>
                    <w:p w:rsidR="007B24C4" w:rsidRPr="0063512B" w:rsidRDefault="007B24C4" w:rsidP="0063512B"/>
                  </w:txbxContent>
                </v:textbox>
              </v:shape>
            </v:group>
            <v:group id="Group 263" o:spid="_x0000_s1098" style="position:absolute;left:26427;width:26022;height:18510" coordsize="26025,18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<v:shape id="Picture 261" o:spid="_x0000_s1099" type="#_x0000_t75" style="position:absolute;width:26025;height:184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6ZKnDAAAA3AAAAA8AAABkcnMvZG93bnJldi54bWxEj0GLwjAUhO+C/yE8wZtNrehKNYoIyuJp&#10;7QpeH82zLTYvtYm2/vvNwsIeh5n5hllve1OLF7WusqxgGsUgiHOrKy4UXL4PkyUI55E11pZJwZsc&#10;bDfDwRpTbTs+0yvzhQgQdikqKL1vUildXpJBF9mGOHg32xr0QbaF1C12AW5qmcTxQhqsOCyU2NC+&#10;pPyePY2CoztWc58l79MX6tnjGnfnj3un1HjU71YgPPX+P/zX/tQKksUUfs+EI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/pkqcMAAADcAAAADwAAAAAAAAAAAAAAAACf&#10;AgAAZHJzL2Rvd25yZXYueG1sUEsFBgAAAAAEAAQA9wAAAI8DAAAAAA==&#10;" stroked="t" strokecolor="black [3213]">
                <v:imagedata r:id="rId29" o:title="Figure_247_miR638"/>
                <v:path arrowok="t"/>
              </v:shape>
              <v:shape id="_x0000_s1100" type="#_x0000_t202" style="position:absolute;top:15474;width:3581;height:30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<v:textbox>
                  <w:txbxContent>
                    <w:p w:rsidR="007B24C4" w:rsidRPr="0063512B" w:rsidRDefault="007B24C4" w:rsidP="0063512B"/>
                  </w:txbxContent>
                </v:textbox>
              </v:shape>
            </v:group>
            <v:group id="Group 266" o:spid="_x0000_s1101" style="position:absolute;top:18790;width:26123;height:18409" coordsize="26125,18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<v:shape id="Picture 264" o:spid="_x0000_s1102" type="#_x0000_t75" style="position:absolute;left:100;width:26025;height:183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QS6vGAAAA3AAAAA8AAABkcnMvZG93bnJldi54bWxEj09rwkAUxO+C32F5Qi+iG6WVGF3FlhYq&#10;9OKfi7dH9plEs2/D7jZJv31XKPQ4zMxvmPW2N7VoyfnKsoLZNAFBnFtdcaHgfPqYpCB8QNZYWyYF&#10;P+RhuxkO1php2/GB2mMoRISwz1BBGUKTSenzkgz6qW2Io3e1zmCI0hVSO+wi3NRyniQLabDiuFBi&#10;Q28l5ffjt1FwyN3la0+39uV12b1bd06TcZ8q9TTqdysQgfrwH/5rf2oF88UzPM7EIyA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FBLq8YAAADcAAAADwAAAAAAAAAAAAAA&#10;AACfAgAAZHJzL2Rvd25yZXYueG1sUEsFBgAAAAAEAAQA9wAAAJIDAAAAAA==&#10;" stroked="t" strokecolor="black [3213]">
                <v:imagedata r:id="rId30" o:title="Figure_258_miR663b"/>
                <v:path arrowok="t"/>
              </v:shape>
              <v:shape id="_x0000_s1103" type="#_x0000_t202" style="position:absolute;top:14771;width:3575;height:36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<v:textbox>
                  <w:txbxContent>
                    <w:p w:rsidR="00232F9B" w:rsidRPr="0063512B" w:rsidRDefault="00232F9B" w:rsidP="0063512B"/>
                  </w:txbxContent>
                </v:textbox>
              </v:shape>
            </v:group>
            <v:group id="Group 269" o:spid="_x0000_s1104" style="position:absolute;left:26427;top:18790;width:26022;height:18402" coordsize="26025,18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<v:shape id="Picture 267" o:spid="_x0000_s1105" type="#_x0000_t75" style="position:absolute;width:26025;height:183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zWxzEAAAA3AAAAA8AAABkcnMvZG93bnJldi54bWxEj0Frg0AUhO+B/IflBXKLawwkxWaVklLb&#10;3hINPT/cV5W6b8XdRPvvu4VCj8PMfMMc89n04k6j6ywr2EYxCOLa6o4bBdfqZfMAwnlkjb1lUvBN&#10;DvJsuThiqu3EF7qXvhEBwi5FBa33Qyqlq1sy6CI7EAfv044GfZBjI/WIU4CbXiZxvJcGOw4LLQ50&#10;aqn+Km9GwdkVu9O7ptfk2XxU8/ZqultZKLVezU+PIDzN/j/8137TCpL9AX7PhCMgs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zWxzEAAAA3AAAAA8AAAAAAAAAAAAAAAAA&#10;nwIAAGRycy9kb3ducmV2LnhtbFBLBQYAAAAABAAEAPcAAACQAwAAAAA=&#10;" stroked="t" strokecolor="black [3213]">
                <v:imagedata r:id="rId31" o:title="Figure_259_miR663b"/>
                <v:path arrowok="t"/>
              </v:shape>
              <v:shape id="_x0000_s1106" type="#_x0000_t202" style="position:absolute;top:14771;width:3568;height:3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<v:textbox>
                  <w:txbxContent>
                    <w:p w:rsidR="00454E9E" w:rsidRPr="0063512B" w:rsidRDefault="00454E9E" w:rsidP="0063512B"/>
                  </w:txbxContent>
                </v:textbox>
              </v:shape>
            </v:group>
            <v:group id="Group 272" o:spid="_x0000_s1107" style="position:absolute;left:100;top:37480;width:26022;height:18396" coordsize="26025,18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<v:shape id="Picture 270" o:spid="_x0000_s1108" type="#_x0000_t75" style="position:absolute;width:26025;height:183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6qurDAAAA3AAAAA8AAABkcnMvZG93bnJldi54bWxET81qg0AQvhfyDssEeqtrLLSpyUbSQtF6&#10;KUl8gIk7UYk7K+4m2rfvHgo9fnz/22w2vbjT6DrLClZRDIK4trrjRkF1+nxag3AeWWNvmRT8kINs&#10;t3jYYqrtxAe6H30jQgi7FBW03g+plK5uyaCL7EAcuIsdDfoAx0bqEacQbnqZxPGLNNhxaGhxoI+W&#10;6uvxZhQUfX7Lq3N5eH9eN+VX+f12mpxX6nE57zcgPM3+X/znLrSC5DXMD2fCEZ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Hqq6sMAAADcAAAADwAAAAAAAAAAAAAAAACf&#10;AgAAZHJzL2Rvd25yZXYueG1sUEsFBgAAAAAEAAQA9wAAAI8DAAAAAA==&#10;" stroked="t" strokecolor="black [3213]">
                <v:imagedata r:id="rId32" o:title="Figure_262_miR711"/>
                <v:path arrowok="t"/>
              </v:shape>
              <v:shape id="_x0000_s1109" type="#_x0000_t202" style="position:absolute;top:14771;width:3562;height:3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  <v:textbox>
                  <w:txbxContent>
                    <w:p w:rsidR="00792BF8" w:rsidRPr="0063512B" w:rsidRDefault="00792BF8" w:rsidP="0063512B"/>
                  </w:txbxContent>
                </v:textbox>
              </v:shape>
            </v:group>
            <v:group id="Group 275" o:spid="_x0000_s1110" style="position:absolute;left:26427;top:37480;width:26124;height:18389" coordsize="26125,18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<v:shape id="Picture 273" o:spid="_x0000_s1111" type="#_x0000_t75" style="position:absolute;width:26125;height:183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+ilHGAAAA3AAAAA8AAABkcnMvZG93bnJldi54bWxEj0FrwkAUhO9C/8PyCl6kblSwkrqKCqKX&#10;CkYrPT6yr0ls9m3IrjH667uC0OMwM98w03lrStFQ7QrLCgb9CARxanXBmYLjYf02AeE8ssbSMim4&#10;kYP57KUzxVjbK++pSXwmAoRdjApy76tYSpfmZND1bUUcvB9bG/RB1pnUNV4D3JRyGEVjabDgsJBj&#10;Rauc0t/kYhTI3emeLM/p5fuzOU/uXxuz7m1PSnVf28UHCE+t/w8/21utYPg+gseZcATk7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H6KUcYAAADcAAAADwAAAAAAAAAAAAAA&#10;AACfAgAAZHJzL2Rvd25yZXYueG1sUEsFBgAAAAAEAAQA9wAAAJIDAAAAAA==&#10;" stroked="t" strokecolor="black [3213]">
                <v:imagedata r:id="rId33" o:title="Figure_263_miR711"/>
                <v:path arrowok="t"/>
              </v:shape>
              <v:shape id="_x0000_s1112" type="#_x0000_t202" style="position:absolute;top:14771;width:355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<v:textbox>
                  <w:txbxContent>
                    <w:p w:rsidR="00792BF8" w:rsidRPr="0063512B" w:rsidRDefault="00792BF8" w:rsidP="0063512B"/>
                  </w:txbxContent>
                </v:textbox>
              </v:shape>
            </v:group>
          </v:group>
        </w:pict>
      </w:r>
    </w:p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8D2220" w:rsidRPr="008D2220" w:rsidRDefault="008D2220">
      <w:pPr>
        <w:rPr>
          <w:b/>
        </w:rPr>
      </w:pPr>
      <w:bookmarkStart w:id="0" w:name="_GoBack"/>
      <w:bookmarkEnd w:id="0"/>
      <w:r w:rsidRPr="008D2220">
        <w:rPr>
          <w:b/>
        </w:rPr>
        <w:lastRenderedPageBreak/>
        <w:t>B)</w:t>
      </w:r>
    </w:p>
    <w:p w:rsidR="00D31475" w:rsidRDefault="00E9097A">
      <w:r>
        <w:rPr>
          <w:noProof/>
        </w:rPr>
        <w:pict>
          <v:group id="Group 349" o:spid="_x0000_s1113" style="position:absolute;margin-left:-10.8pt;margin-top:6.6pt;width:414.6pt;height:588.65pt;z-index:251782144" coordsize="52652,74760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">
            <v:group id="Group 3" o:spid="_x0000_s1114" style="position:absolute;width:26123;height:18484" coordsize="26125,19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Picture 1" o:spid="_x0000_s1115" type="#_x0000_t75" style="position:absolute;width:26125;height:195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F4WrBAAAA2gAAAA8AAABkcnMvZG93bnJldi54bWxET01Lw0AQvQv9D8sI3uxEUVtiN6VIC4EW&#10;qVXwOs2OSTA7G3a3beyvdwuCp+HxPmc2H2ynjuxD60TD3TgDxVI500qt4eN9dTsFFSKJoc4Ja/jh&#10;APNidDWj3LiTvPFxF2uVQiTkpKGJsc8RQ9WwpTB2PUvivpy3FBP0NRpPpxRuO7zPsie01EpqaKjn&#10;l4ar793BathukPYl1uvl+fMBX93jfuKnE61vrofFM6jIQ/wX/7lLk+bD5ZXLxe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wF4WrBAAAA2gAAAA8AAAAAAAAAAAAAAAAAnwIA&#10;AGRycy9kb3ducmV2LnhtbFBLBQYAAAAABAAEAPcAAACNAwAAAAA=&#10;" stroked="t" strokecolor="black [3213]">
                <v:imagedata r:id="rId34" o:title="Figure_2_miR106b-3p"/>
                <v:path arrowok="t"/>
              </v:shape>
              <v:shape id="_x0000_s1116" type="#_x0000_t202" style="position:absolute;top:15976;width:3714;height:36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EF3AFB" w:rsidRPr="0063512B" w:rsidRDefault="00EF3AFB" w:rsidP="0063512B"/>
                  </w:txbxContent>
                </v:textbox>
              </v:shape>
            </v:group>
            <v:group id="Group 5" o:spid="_x0000_s1117" style="position:absolute;left:26527;width:26124;height:18478" coordsize="26125,19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Picture 2" o:spid="_x0000_s1118" type="#_x0000_t75" style="position:absolute;width:26125;height:195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gnB7DAAAA2gAAAA8AAABkcnMvZG93bnJldi54bWxEj09rwkAUxO8Fv8PyCr3VTXOQEl2lCEqh&#10;Blr1YG+P7DMJZt+G3c2/b98VhB6HmfkNs9qMphE9OV9bVvA2T0AQF1bXXCo4n3av7yB8QNbYWCYF&#10;E3nYrGdPK8y0HfiH+mMoRYSwz1BBFUKbSemLigz6uW2Jo3e1zmCI0pVSOxwi3DQyTZKFNFhzXKiw&#10;pW1Fxe3YGQXD/jrm8tdN5/5y+87tQXdfTVDq5Xn8WIIINIb/8KP9qRWkcL8Sb4B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aCcHsMAAADaAAAADwAAAAAAAAAAAAAAAACf&#10;AgAAZHJzL2Rvd25yZXYueG1sUEsFBgAAAAAEAAQA9wAAAI8DAAAAAA==&#10;" stroked="t" strokecolor="black [3213]">
                <v:imagedata r:id="rId35" o:title="Figure_3_miR106b-3p"/>
                <v:path arrowok="t"/>
              </v:shape>
              <v:shape id="_x0000_s1119" type="#_x0000_t202" style="position:absolute;top:15976;width:3708;height:3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EF3AFB" w:rsidRPr="0063512B" w:rsidRDefault="00EF3AFB" w:rsidP="0063512B"/>
                  </w:txbxContent>
                </v:textbox>
              </v:shape>
            </v:group>
            <v:group id="Group 8" o:spid="_x0000_s1120" style="position:absolute;top:18790;width:26123;height:18466" coordsize="26125,19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Picture 6" o:spid="_x0000_s1121" type="#_x0000_t75" style="position:absolute;width:26125;height:195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t8k/DAAAA2gAAAA8AAABkcnMvZG93bnJldi54bWxEj09rwkAUxO+FfoflFXprNnoQSbNK/yAK&#10;gmjaen7JPpNo9m3IbpP023cFweMwM79h0uVoGtFT52rLCiZRDIK4sLrmUsH31+plDsJ5ZI2NZVLw&#10;Rw6Wi8eHFBNtBz5Qn/lSBAi7BBVU3reJlK6oyKCLbEscvJPtDPogu1LqDocAN42cxvFMGqw5LFTY&#10;0kdFxSX7NQrm9n2y4zqTP/h5XuUbk++P661Sz0/j2ysIT6O/h2/tjVYwg+uVcAP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3yT8MAAADaAAAADwAAAAAAAAAAAAAAAACf&#10;AgAAZHJzL2Rvd25yZXYueG1sUEsFBgAAAAAEAAQA9wAAAI8DAAAAAA==&#10;" stroked="t" strokecolor="black [3213]">
                <v:imagedata r:id="rId36" o:title="Figure_30_miR140-5p"/>
                <v:path arrowok="t"/>
              </v:shape>
              <v:shape id="_x0000_s1122" type="#_x0000_t202" style="position:absolute;top:15976;width:3702;height:36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EF3AFB" w:rsidRPr="0063512B" w:rsidRDefault="00EF3AFB" w:rsidP="0063512B"/>
                  </w:txbxContent>
                </v:textbox>
              </v:shape>
            </v:group>
            <v:group id="Group 11" o:spid="_x0000_s1123" style="position:absolute;left:26226;top:18790;width:26422;height:18447" coordsize="26427,19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Picture 9" o:spid="_x0000_s1124" type="#_x0000_t75" style="position:absolute;left:301;width:26126;height:195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elBzEAAAA2gAAAA8AAABkcnMvZG93bnJldi54bWxEj81qAkEQhO8B32FoIRfRWXMIcXWUIAa8&#10;JOAP6rGz09lZstOz2Wl18/ZOQMixqKqvqNmi87W6UBurwAbGowwUcRFsxaWB/e5t+AIqCrLFOjAZ&#10;+KUIi3nvYYa5DVfe0GUrpUoQjjkacCJNrnUsHHmMo9AQJ+8rtB4lybbUtsVrgvtaP2XZs/ZYcVpw&#10;2NDSUfG9PXsDnRx1MbYfn2dxK/9zeD8N4mRtzGO/e52CEurkP3xvr62BCfxdSTdAz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0elBzEAAAA2gAAAA8AAAAAAAAAAAAAAAAA&#10;nwIAAGRycy9kb3ducmV2LnhtbFBLBQYAAAAABAAEAPcAAACQAwAAAAA=&#10;" stroked="t" strokecolor="black [3213]">
                <v:imagedata r:id="rId37" o:title="Figure_31_miR140-5p"/>
                <v:path arrowok="t"/>
              </v:shape>
              <v:shape id="_x0000_s1125" type="#_x0000_t202" style="position:absolute;top:15976;width:3695;height:35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EF3AFB" w:rsidRPr="0063512B" w:rsidRDefault="00EF3AFB" w:rsidP="0063512B"/>
                  </w:txbxContent>
                </v:textbox>
              </v:shape>
            </v:group>
            <v:group id="Group 14" o:spid="_x0000_s1126" style="position:absolute;top:37580;width:26123;height:18466" coordsize="26125,19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Picture 12" o:spid="_x0000_s1127" type="#_x0000_t75" style="position:absolute;width:26125;height:195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2CCrFAAAA2wAAAA8AAABkcnMvZG93bnJldi54bWxEj9FqwkAQRd8L/sMygm91U8GSRlcpijGU&#10;vtT2A4bsmASzs8vuqkm/vlso9G2Ge+eeO+vtYHpxIx86ywqe5hkI4trqjhsFX5+HxxxEiMgae8uk&#10;YKQA283kYY2Ftnf+oNspNiKFcChQQRujK6QMdUsGw9w64qSdrTcY0+obqT3eU7jp5SLLnqXBjhOh&#10;RUe7lurL6WoS5L17G4/fe5dX5VDuo3eX7GWp1Gw6vK5ARBriv/nvutKp/gJ+f0kDyM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dggqxQAAANsAAAAPAAAAAAAAAAAAAAAA&#10;AJ8CAABkcnMvZG93bnJldi54bWxQSwUGAAAAAAQABAD3AAAAkQMAAAAA&#10;" stroked="t" strokecolor="black [3213]">
                <v:imagedata r:id="rId38" o:title="Figure_36_miR145-3p"/>
                <v:path arrowok="t"/>
              </v:shape>
              <v:shape id="_x0000_s1128" type="#_x0000_t202" style="position:absolute;top:15976;width:3689;height:3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EF3AFB" w:rsidRPr="0063512B" w:rsidRDefault="00EF3AFB" w:rsidP="0063512B"/>
                  </w:txbxContent>
                </v:textbox>
              </v:shape>
            </v:group>
            <v:group id="Group 17" o:spid="_x0000_s1129" style="position:absolute;left:26427;top:37580;width:26225;height:18466" coordsize="26226,19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Picture 15" o:spid="_x0000_s1130" type="#_x0000_t75" style="position:absolute;left:100;width:26126;height:195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o4YjBAAAA2wAAAA8AAABkcnMvZG93bnJldi54bWxET9uKwjAQfV/wH8II+7amumzRahQRFUH2&#10;wcsHDM3YVptJTaLWv98IC77N4VxnMmtNLe7kfGVZQb+XgCDOra64UHA8rL6GIHxA1lhbJgVP8jCb&#10;dj4mmGn74B3d96EQMYR9hgrKEJpMSp+XZND3bEMcuZN1BkOErpDa4SOGm1oOkiSVBiuODSU2tCgp&#10;v+xvRsF6PVjqS5Nuv93wd3U213R3HqFSn912PgYRqA1v8b97o+P8H3j9Eg+Q0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Qo4YjBAAAA2wAAAA8AAAAAAAAAAAAAAAAAnwIA&#10;AGRycy9kb3ducmV2LnhtbFBLBQYAAAAABAAEAPcAAACNAwAAAAA=&#10;" stroked="t" strokecolor="black [3213]">
                <v:imagedata r:id="rId39" o:title="Figure_37_miR145-3p"/>
                <v:path arrowok="t"/>
              </v:shape>
              <v:shape id="_x0000_s1131" type="#_x0000_t202" style="position:absolute;top:15976;width:3683;height:3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EF3AFB" w:rsidRPr="0063512B" w:rsidRDefault="00EF3AFB" w:rsidP="0063512B"/>
                  </w:txbxContent>
                </v:textbox>
              </v:shape>
            </v:group>
            <v:group id="Group 293" o:spid="_x0000_s1132" style="position:absolute;top:56371;width:26123;height:18389" coordsize="26125,19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<v:shape id="Picture 291" o:spid="_x0000_s1133" type="#_x0000_t75" style="position:absolute;width:26125;height:198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CO1LDAAAA3AAAAA8AAABkcnMvZG93bnJldi54bWxEj9FqwkAURN8L/sNyBd/qJrEUTV0lFNTk&#10;seoHXLLXZGn2bshuNfr1bqHQx2FmzjDr7Wg7caXBG8cK0nkCgrh22nCj4HzavS5B+ICssXNMCu7k&#10;YbuZvKwx1+7GX3Q9hkZECPscFbQh9LmUvm7Jop+7njh6FzdYDFEOjdQD3iLcdjJLkndp0XBcaLGn&#10;z5bq7+OPjZRFxfvCrMzZlP3jUF3qN5d5pWbTsfgAEWgM/+G/dqkVZKsUfs/EI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kI7UsMAAADcAAAADwAAAAAAAAAAAAAAAACf&#10;AgAAZHJzL2Rvd25yZXYueG1sUEsFBgAAAAAEAAQA9wAAAI8DAAAAAA==&#10;" stroked="t" strokecolor="black [3213]">
                <v:imagedata r:id="rId40" o:title="Figure_218_miR520g"/>
                <v:path arrowok="t"/>
              </v:shape>
              <v:shape id="_x0000_s1134" type="#_x0000_t202" style="position:absolute;top:16579;width:3562;height:3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<v:textbox>
                  <w:txbxContent>
                    <w:p w:rsidR="00EF3AFB" w:rsidRPr="0063512B" w:rsidRDefault="00EF3AFB" w:rsidP="0063512B"/>
                  </w:txbxContent>
                </v:textbox>
              </v:shape>
            </v:group>
            <v:group id="Group 296" o:spid="_x0000_s1135" style="position:absolute;left:26527;top:56371;width:26124;height:18364" coordsize="26125,19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<v:shape id="Picture 294" o:spid="_x0000_s1136" type="#_x0000_t75" style="position:absolute;width:26125;height:197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4qPLGAAAA3AAAAA8AAABkcnMvZG93bnJldi54bWxEj81uwjAQhO+V+g7WVuJWHH5LAwa1SAgu&#10;HAil51W8JCnxOo1NCH16XAmJ42hmvtHMFq0pRUO1Kywr6HUjEMSp1QVnCr72q9cJCOeRNZaWScGV&#10;HCzmz08zjLW98I6axGciQNjFqCD3voqldGlOBl3XVsTBO9raoA+yzqSu8RLgppT9KBpLgwWHhRwr&#10;WuaUnpKzUVCckuZv+9tuvgfrt9Fnb3X4wclBqc5L+zEF4an1j/C9vdEK+u9D+D8TjoCc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/io8sYAAADcAAAADwAAAAAAAAAAAAAA&#10;AACfAgAAZHJzL2Rvd25yZXYueG1sUEsFBgAAAAAEAAQA9wAAAJIDAAAAAA==&#10;" stroked="t" strokecolor="black [3213]">
                <v:imagedata r:id="rId41" o:title="Figure_219_miR520g"/>
                <v:path arrowok="t"/>
              </v:shape>
              <v:shape id="_x0000_s1137" type="#_x0000_t202" style="position:absolute;top:16479;width:3556;height:3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<v:textbox>
                  <w:txbxContent>
                    <w:p w:rsidR="00EF3AFB" w:rsidRPr="0063512B" w:rsidRDefault="00EF3AFB" w:rsidP="0063512B"/>
                  </w:txbxContent>
                </v:textbox>
              </v:shape>
            </v:group>
          </v:group>
        </w:pict>
      </w:r>
    </w:p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Pr="00454E9E" w:rsidRDefault="00D31475">
      <w:pPr>
        <w:rPr>
          <w:b/>
        </w:rPr>
      </w:pPr>
    </w:p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p w:rsidR="00D31475" w:rsidRDefault="00D31475"/>
    <w:sectPr w:rsidR="00D31475" w:rsidSect="00472CB0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D7E57"/>
    <w:rsid w:val="00063813"/>
    <w:rsid w:val="000A5FE5"/>
    <w:rsid w:val="001311D8"/>
    <w:rsid w:val="00192181"/>
    <w:rsid w:val="0022085E"/>
    <w:rsid w:val="00232F9B"/>
    <w:rsid w:val="00440127"/>
    <w:rsid w:val="00454E9E"/>
    <w:rsid w:val="00472CB0"/>
    <w:rsid w:val="004A2349"/>
    <w:rsid w:val="00534CA2"/>
    <w:rsid w:val="00554EB4"/>
    <w:rsid w:val="005B02D9"/>
    <w:rsid w:val="0063512B"/>
    <w:rsid w:val="00637FA9"/>
    <w:rsid w:val="006611C8"/>
    <w:rsid w:val="00742E0B"/>
    <w:rsid w:val="00792BF8"/>
    <w:rsid w:val="007B24C4"/>
    <w:rsid w:val="007F0652"/>
    <w:rsid w:val="00832328"/>
    <w:rsid w:val="00857355"/>
    <w:rsid w:val="008D2220"/>
    <w:rsid w:val="008D5712"/>
    <w:rsid w:val="009E4A9B"/>
    <w:rsid w:val="009E64E5"/>
    <w:rsid w:val="00A7643C"/>
    <w:rsid w:val="00AE5D9F"/>
    <w:rsid w:val="00BE0672"/>
    <w:rsid w:val="00BF2A1C"/>
    <w:rsid w:val="00CB2FD7"/>
    <w:rsid w:val="00CF64D0"/>
    <w:rsid w:val="00D31475"/>
    <w:rsid w:val="00D360CA"/>
    <w:rsid w:val="00D41BEC"/>
    <w:rsid w:val="00D64900"/>
    <w:rsid w:val="00D8728B"/>
    <w:rsid w:val="00DD7E57"/>
    <w:rsid w:val="00E15407"/>
    <w:rsid w:val="00E9097A"/>
    <w:rsid w:val="00EA19CF"/>
    <w:rsid w:val="00ED65CB"/>
    <w:rsid w:val="00EE3C27"/>
    <w:rsid w:val="00EF3AFB"/>
    <w:rsid w:val="00F125B9"/>
    <w:rsid w:val="00F133EB"/>
    <w:rsid w:val="00F53B20"/>
    <w:rsid w:val="00FF0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E107-4F2F-44B9-BF06-85420D88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OPOS_02</dc:creator>
  <cp:keywords/>
  <dc:description/>
  <cp:lastModifiedBy>Apostolos Zaravinos</cp:lastModifiedBy>
  <cp:revision>32</cp:revision>
  <dcterms:created xsi:type="dcterms:W3CDTF">2014-01-25T14:40:00Z</dcterms:created>
  <dcterms:modified xsi:type="dcterms:W3CDTF">2014-02-10T17:40:00Z</dcterms:modified>
</cp:coreProperties>
</file>